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  <w:lang w:bidi="ne-NP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РОССИЙСКАЯ  ФЕДЕРАЦИЯ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B01AB7" w:rsidRPr="00B01AB7" w:rsidRDefault="00B01AB7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8E574E" w:rsidRDefault="008E574E" w:rsidP="008E574E">
      <w:pPr>
        <w:jc w:val="center"/>
        <w:rPr>
          <w:sz w:val="28"/>
          <w:szCs w:val="28"/>
        </w:rPr>
      </w:pPr>
    </w:p>
    <w:p w:rsidR="00191313" w:rsidRPr="00191313" w:rsidRDefault="00816641" w:rsidP="00191313">
      <w:pPr>
        <w:jc w:val="center"/>
        <w:rPr>
          <w:sz w:val="28"/>
          <w:szCs w:val="28"/>
        </w:rPr>
      </w:pPr>
      <w:r w:rsidRPr="006E377C">
        <w:rPr>
          <w:noProof/>
          <w:sz w:val="28"/>
          <w:szCs w:val="28"/>
          <w:lang w:bidi="ne-N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335755B" wp14:editId="54E3DC67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19050" b="1905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5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6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8"/>
                          <wps:cNvCnPr/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9"/>
                          <wps:cNvCnPr/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20.6pt;margin-top:3.85pt;width:252pt;height:9pt;z-index:-251654144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">
                <v:group id="Group 4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5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6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  <v:group id="Group 7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line id="Line 8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9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</v:group>
            </w:pict>
          </mc:Fallback>
        </mc:AlternateContent>
      </w:r>
      <w:r w:rsidRPr="006E377C">
        <w:rPr>
          <w:sz w:val="28"/>
          <w:szCs w:val="28"/>
        </w:rPr>
        <w:t xml:space="preserve">О </w:t>
      </w:r>
      <w:r w:rsidR="00191313" w:rsidRPr="00191313">
        <w:rPr>
          <w:sz w:val="28"/>
          <w:szCs w:val="28"/>
        </w:rPr>
        <w:t xml:space="preserve">внесении изменения в решение </w:t>
      </w:r>
    </w:p>
    <w:p w:rsidR="00B01AB7" w:rsidRDefault="00191313" w:rsidP="00191313">
      <w:pPr>
        <w:jc w:val="center"/>
        <w:rPr>
          <w:b/>
          <w:sz w:val="28"/>
          <w:szCs w:val="28"/>
        </w:rPr>
      </w:pPr>
      <w:r w:rsidRPr="00191313">
        <w:rPr>
          <w:sz w:val="28"/>
          <w:szCs w:val="28"/>
        </w:rPr>
        <w:t>Думы города Иркутска от 27.11.2008 г. № 004-20-550942/8 «Об утверждении Перечня объектов муниципального нежилого фонда г. Иркутска, предназначенных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63FB7">
        <w:rPr>
          <w:b/>
          <w:sz w:val="28"/>
          <w:szCs w:val="28"/>
        </w:rPr>
        <w:t>»</w:t>
      </w:r>
    </w:p>
    <w:p w:rsidR="002760FE" w:rsidRPr="006E377C" w:rsidRDefault="002760FE" w:rsidP="007E6405">
      <w:pPr>
        <w:rPr>
          <w:b/>
          <w:sz w:val="28"/>
          <w:szCs w:val="28"/>
        </w:rPr>
      </w:pPr>
    </w:p>
    <w:p w:rsidR="00501296" w:rsidRPr="00501296" w:rsidRDefault="00501296" w:rsidP="00501296">
      <w:pPr>
        <w:rPr>
          <w:sz w:val="28"/>
        </w:rPr>
      </w:pPr>
      <w:r w:rsidRPr="00501296">
        <w:rPr>
          <w:sz w:val="28"/>
        </w:rPr>
        <w:t xml:space="preserve">Принято на </w:t>
      </w:r>
      <w:r w:rsidRPr="00501296">
        <w:rPr>
          <w:sz w:val="28"/>
          <w:u w:val="single"/>
        </w:rPr>
        <w:t xml:space="preserve"> </w:t>
      </w:r>
      <w:r w:rsidRPr="00501296">
        <w:rPr>
          <w:b/>
          <w:sz w:val="28"/>
          <w:u w:val="single"/>
        </w:rPr>
        <w:t xml:space="preserve"> 35 </w:t>
      </w:r>
      <w:r w:rsidRPr="00501296">
        <w:rPr>
          <w:b/>
          <w:i/>
          <w:sz w:val="28"/>
          <w:u w:val="single"/>
        </w:rPr>
        <w:t xml:space="preserve"> </w:t>
      </w:r>
      <w:r w:rsidRPr="00501296">
        <w:rPr>
          <w:sz w:val="28"/>
        </w:rPr>
        <w:t xml:space="preserve">заседании  </w:t>
      </w:r>
    </w:p>
    <w:p w:rsidR="00501296" w:rsidRPr="00501296" w:rsidRDefault="00501296" w:rsidP="00501296">
      <w:pPr>
        <w:rPr>
          <w:sz w:val="28"/>
        </w:rPr>
      </w:pPr>
      <w:r w:rsidRPr="00501296">
        <w:rPr>
          <w:sz w:val="27"/>
          <w:szCs w:val="27"/>
        </w:rPr>
        <w:t>Думы города Иркутска</w:t>
      </w:r>
      <w:r w:rsidRPr="00501296">
        <w:rPr>
          <w:sz w:val="28"/>
        </w:rPr>
        <w:t xml:space="preserve"> </w:t>
      </w:r>
      <w:r w:rsidRPr="00501296">
        <w:rPr>
          <w:sz w:val="28"/>
          <w:u w:val="single"/>
        </w:rPr>
        <w:t xml:space="preserve"> </w:t>
      </w:r>
      <w:r w:rsidRPr="00501296">
        <w:rPr>
          <w:b/>
          <w:sz w:val="28"/>
          <w:u w:val="single"/>
        </w:rPr>
        <w:t>6</w:t>
      </w:r>
      <w:r w:rsidRPr="00501296">
        <w:rPr>
          <w:b/>
          <w:i/>
          <w:sz w:val="28"/>
          <w:u w:val="single"/>
        </w:rPr>
        <w:t xml:space="preserve"> </w:t>
      </w:r>
      <w:r w:rsidRPr="00501296">
        <w:rPr>
          <w:sz w:val="28"/>
        </w:rPr>
        <w:t>созыва                     «</w:t>
      </w:r>
      <w:r w:rsidRPr="00501296">
        <w:rPr>
          <w:b/>
          <w:sz w:val="28"/>
          <w:u w:val="single"/>
        </w:rPr>
        <w:t xml:space="preserve">  25  </w:t>
      </w:r>
      <w:r w:rsidRPr="00501296">
        <w:rPr>
          <w:b/>
          <w:sz w:val="28"/>
        </w:rPr>
        <w:t>»</w:t>
      </w:r>
      <w:r w:rsidRPr="00501296">
        <w:rPr>
          <w:b/>
          <w:sz w:val="28"/>
          <w:u w:val="single"/>
        </w:rPr>
        <w:t xml:space="preserve">     __мая__      </w:t>
      </w:r>
      <w:r w:rsidRPr="00501296">
        <w:rPr>
          <w:b/>
          <w:sz w:val="28"/>
        </w:rPr>
        <w:t>2017 г.</w:t>
      </w:r>
    </w:p>
    <w:p w:rsidR="00816641" w:rsidRPr="006E377C" w:rsidRDefault="00816641" w:rsidP="00816641">
      <w:pPr>
        <w:rPr>
          <w:sz w:val="28"/>
          <w:szCs w:val="28"/>
        </w:rPr>
      </w:pP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proofErr w:type="gramStart"/>
      <w:r w:rsidRPr="00191313">
        <w:rPr>
          <w:sz w:val="28"/>
          <w:szCs w:val="28"/>
        </w:rPr>
        <w:t>В целях удовлетворения потребност</w:t>
      </w:r>
      <w:r w:rsidR="007B778B">
        <w:rPr>
          <w:sz w:val="28"/>
          <w:szCs w:val="28"/>
        </w:rPr>
        <w:t>и</w:t>
      </w:r>
      <w:r w:rsidRPr="00191313">
        <w:rPr>
          <w:sz w:val="28"/>
          <w:szCs w:val="28"/>
        </w:rPr>
        <w:t xml:space="preserve"> органов местного самоуправления города Иркутска в нежил</w:t>
      </w:r>
      <w:r w:rsidR="00B71567">
        <w:rPr>
          <w:sz w:val="28"/>
          <w:szCs w:val="28"/>
        </w:rPr>
        <w:t>ом</w:t>
      </w:r>
      <w:r w:rsidRPr="00191313">
        <w:rPr>
          <w:sz w:val="28"/>
          <w:szCs w:val="28"/>
        </w:rPr>
        <w:t xml:space="preserve"> помещени</w:t>
      </w:r>
      <w:r w:rsidR="00B71567">
        <w:rPr>
          <w:sz w:val="28"/>
          <w:szCs w:val="28"/>
        </w:rPr>
        <w:t>и</w:t>
      </w:r>
      <w:r w:rsidRPr="00191313">
        <w:rPr>
          <w:sz w:val="28"/>
          <w:szCs w:val="28"/>
        </w:rPr>
        <w:t xml:space="preserve"> для решения вопросов местного значения, руководствуясь ст. ст. 16, 51 Федерального закона «Об общих принципах организации местного самоуправления в Российской Федерации», Федеральным законом «О развитии малого и среднего предпринимательства в Российской Федерации», ст. ст. 11, 31, 32 Устава города Иркутска, решением Думы города Иркутска от 22.10.2008 г. № 004-20-540916</w:t>
      </w:r>
      <w:proofErr w:type="gramEnd"/>
      <w:r w:rsidRPr="00191313">
        <w:rPr>
          <w:sz w:val="28"/>
          <w:szCs w:val="28"/>
        </w:rPr>
        <w:t>/</w:t>
      </w:r>
      <w:proofErr w:type="gramStart"/>
      <w:r w:rsidRPr="00191313">
        <w:rPr>
          <w:sz w:val="28"/>
          <w:szCs w:val="28"/>
        </w:rPr>
        <w:t>8 «Об утверждении Положения об оказании имущественной поддержки субъектам малого и среднего предпринимательства и</w:t>
      </w:r>
      <w:proofErr w:type="gramEnd"/>
      <w:r w:rsidRPr="00191313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 в виде передачи в аренду объектов муниципального нежилого фонда города Иркутска», Дума города Иркутска</w:t>
      </w:r>
    </w:p>
    <w:p w:rsidR="00191313" w:rsidRPr="00191313" w:rsidRDefault="00191313" w:rsidP="00AC6FDB">
      <w:pPr>
        <w:tabs>
          <w:tab w:val="left" w:pos="4253"/>
        </w:tabs>
        <w:ind w:firstLine="709"/>
        <w:jc w:val="both"/>
        <w:rPr>
          <w:sz w:val="28"/>
          <w:szCs w:val="28"/>
        </w:rPr>
      </w:pPr>
      <w:proofErr w:type="gramStart"/>
      <w:r w:rsidRPr="00191313">
        <w:rPr>
          <w:sz w:val="28"/>
          <w:szCs w:val="28"/>
        </w:rPr>
        <w:t>Р</w:t>
      </w:r>
      <w:proofErr w:type="gramEnd"/>
      <w:r w:rsidRPr="00191313">
        <w:rPr>
          <w:sz w:val="28"/>
          <w:szCs w:val="28"/>
        </w:rPr>
        <w:t xml:space="preserve"> Е Ш И Л А:</w:t>
      </w: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>1. Удовлетворить предложение об исключении из Перечня объектов муниципального нежилого фонда г. Иркутска, предназначенных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, утвержденного решением Думы города Иркутска от 27.11.2008 г. № 004-20-550942/8 (далее – Перечень), объекта муниципального нежилого фонда, расположенного по адресу: Иркутская область, г. Иркутск,  ул. Марата, д. 70, площадью 117,5 кв.м.</w:t>
      </w: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lastRenderedPageBreak/>
        <w:t xml:space="preserve">2. </w:t>
      </w:r>
      <w:proofErr w:type="gramStart"/>
      <w:r w:rsidRPr="00191313">
        <w:rPr>
          <w:sz w:val="28"/>
          <w:szCs w:val="28"/>
        </w:rPr>
        <w:t xml:space="preserve">Внести в решение Думы города Иркутска от 27.11.2008 г. </w:t>
      </w:r>
      <w:r>
        <w:rPr>
          <w:sz w:val="28"/>
          <w:szCs w:val="28"/>
        </w:rPr>
        <w:t xml:space="preserve">                      </w:t>
      </w:r>
      <w:r w:rsidRPr="00191313">
        <w:rPr>
          <w:sz w:val="28"/>
          <w:szCs w:val="28"/>
        </w:rPr>
        <w:t>№ 004-20-550942/8 «Об утверждении Перечня объектов муниципального нежилого фонда г. Иркутска, предназначенных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» с последними изменениями, внесенными решением Думы города Иркутска от 22.02.2017 г. № 006-20-310470/7, (далее – решение) следующее изменение:</w:t>
      </w:r>
      <w:proofErr w:type="gramEnd"/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>1) исключить из Перечня объект муниципального нежилого фонда согласно Приложению № 1 к настоящему решению.</w:t>
      </w: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>3. Администрации города Иркутска:</w:t>
      </w:r>
    </w:p>
    <w:p w:rsidR="00191313" w:rsidRPr="00191313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r w:rsidRPr="00191313">
        <w:rPr>
          <w:sz w:val="28"/>
          <w:szCs w:val="28"/>
        </w:rPr>
        <w:t xml:space="preserve">1) опубликовать настоящее решение </w:t>
      </w:r>
      <w:r w:rsidR="00AC6FDB" w:rsidRPr="00AC6FDB">
        <w:rPr>
          <w:sz w:val="28"/>
          <w:szCs w:val="28"/>
        </w:rPr>
        <w:t>с приложением</w:t>
      </w:r>
      <w:r w:rsidR="00AC6FDB">
        <w:rPr>
          <w:sz w:val="28"/>
          <w:szCs w:val="28"/>
        </w:rPr>
        <w:t xml:space="preserve"> </w:t>
      </w:r>
      <w:r w:rsidRPr="00191313">
        <w:rPr>
          <w:sz w:val="28"/>
          <w:szCs w:val="28"/>
        </w:rPr>
        <w:t>в средствах массовой информации и разместить на WEB-портале органов местного самоуправления города Иркутска в информационно-телекоммуникационной сети «Интернет»;</w:t>
      </w:r>
    </w:p>
    <w:p w:rsidR="007E6405" w:rsidRDefault="00191313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  <w:proofErr w:type="gramStart"/>
      <w:r w:rsidRPr="00191313">
        <w:rPr>
          <w:sz w:val="28"/>
          <w:szCs w:val="28"/>
        </w:rPr>
        <w:t>2) внести в оригинал решения Думы города Иркутска от 27.11.2008 г.                № 004-20-550942/8 «Об утверждении Перечня объектов муниципального нежилого фонда г. Иркутска, предназначенных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» информационную справку о дате внесения в него изменения настоящим решением</w:t>
      </w:r>
      <w:r w:rsidR="00B73C56">
        <w:rPr>
          <w:sz w:val="28"/>
          <w:szCs w:val="28"/>
        </w:rPr>
        <w:t>.</w:t>
      </w:r>
      <w:proofErr w:type="gramEnd"/>
    </w:p>
    <w:p w:rsidR="00F64518" w:rsidRDefault="00F64518" w:rsidP="00F64518">
      <w:pPr>
        <w:tabs>
          <w:tab w:val="left" w:pos="4253"/>
        </w:tabs>
        <w:jc w:val="both"/>
        <w:rPr>
          <w:sz w:val="28"/>
          <w:szCs w:val="28"/>
        </w:rPr>
      </w:pPr>
    </w:p>
    <w:p w:rsidR="00F64518" w:rsidRDefault="00F64518" w:rsidP="00F64518">
      <w:pPr>
        <w:tabs>
          <w:tab w:val="left" w:pos="4253"/>
        </w:tabs>
        <w:jc w:val="both"/>
        <w:rPr>
          <w:sz w:val="28"/>
          <w:szCs w:val="28"/>
        </w:rPr>
      </w:pPr>
    </w:p>
    <w:p w:rsidR="00F64518" w:rsidRDefault="00F64518" w:rsidP="00F64518">
      <w:pPr>
        <w:tabs>
          <w:tab w:val="left" w:pos="4253"/>
        </w:tabs>
        <w:jc w:val="both"/>
        <w:rPr>
          <w:sz w:val="28"/>
          <w:szCs w:val="28"/>
        </w:rPr>
      </w:pPr>
    </w:p>
    <w:p w:rsidR="00F64518" w:rsidRPr="00F64518" w:rsidRDefault="00F64518" w:rsidP="00F64518">
      <w:pPr>
        <w:rPr>
          <w:sz w:val="28"/>
          <w:szCs w:val="28"/>
        </w:rPr>
      </w:pPr>
      <w:r w:rsidRPr="00F64518">
        <w:rPr>
          <w:sz w:val="28"/>
          <w:szCs w:val="28"/>
        </w:rPr>
        <w:t xml:space="preserve">Председатель Думы  города Иркутска             </w:t>
      </w:r>
      <w:r>
        <w:rPr>
          <w:sz w:val="28"/>
          <w:szCs w:val="28"/>
        </w:rPr>
        <w:t xml:space="preserve">                          </w:t>
      </w:r>
      <w:r w:rsidRPr="00F64518">
        <w:rPr>
          <w:sz w:val="28"/>
          <w:szCs w:val="28"/>
        </w:rPr>
        <w:t xml:space="preserve">    И.В.</w:t>
      </w:r>
      <w:r>
        <w:rPr>
          <w:sz w:val="28"/>
          <w:szCs w:val="28"/>
        </w:rPr>
        <w:t xml:space="preserve"> </w:t>
      </w:r>
      <w:r w:rsidRPr="00F64518">
        <w:rPr>
          <w:sz w:val="28"/>
          <w:szCs w:val="28"/>
        </w:rPr>
        <w:t>Ежова</w:t>
      </w:r>
    </w:p>
    <w:p w:rsidR="00F64518" w:rsidRPr="00F64518" w:rsidRDefault="00F64518" w:rsidP="00F64518">
      <w:pPr>
        <w:rPr>
          <w:sz w:val="28"/>
          <w:szCs w:val="28"/>
        </w:rPr>
      </w:pPr>
    </w:p>
    <w:p w:rsidR="00501296" w:rsidRPr="00501296" w:rsidRDefault="00501296" w:rsidP="00501296">
      <w:pPr>
        <w:rPr>
          <w:sz w:val="28"/>
        </w:rPr>
      </w:pPr>
      <w:bookmarkStart w:id="0" w:name="OLE_LINK1"/>
      <w:r w:rsidRPr="00501296">
        <w:rPr>
          <w:sz w:val="28"/>
        </w:rPr>
        <w:t>«</w:t>
      </w:r>
      <w:r w:rsidRPr="00501296">
        <w:rPr>
          <w:b/>
          <w:sz w:val="28"/>
          <w:u w:val="single"/>
        </w:rPr>
        <w:t xml:space="preserve">  25   </w:t>
      </w:r>
      <w:r w:rsidRPr="00501296">
        <w:rPr>
          <w:b/>
          <w:sz w:val="28"/>
        </w:rPr>
        <w:t>»</w:t>
      </w:r>
      <w:r w:rsidRPr="00501296">
        <w:rPr>
          <w:b/>
          <w:sz w:val="28"/>
          <w:u w:val="single"/>
        </w:rPr>
        <w:t xml:space="preserve">         мая       </w:t>
      </w:r>
      <w:r w:rsidRPr="00501296">
        <w:rPr>
          <w:sz w:val="28"/>
        </w:rPr>
        <w:t xml:space="preserve"> </w:t>
      </w:r>
      <w:r w:rsidRPr="00501296">
        <w:rPr>
          <w:b/>
          <w:sz w:val="28"/>
        </w:rPr>
        <w:t>2017 г.</w:t>
      </w:r>
    </w:p>
    <w:p w:rsidR="00501296" w:rsidRPr="00501296" w:rsidRDefault="00501296" w:rsidP="00501296">
      <w:pPr>
        <w:jc w:val="both"/>
        <w:rPr>
          <w:sz w:val="28"/>
        </w:rPr>
      </w:pPr>
      <w:r w:rsidRPr="00501296">
        <w:rPr>
          <w:b/>
          <w:sz w:val="28"/>
        </w:rPr>
        <w:t>№</w:t>
      </w:r>
      <w:r w:rsidRPr="00501296">
        <w:rPr>
          <w:sz w:val="28"/>
        </w:rPr>
        <w:t xml:space="preserve"> </w:t>
      </w:r>
      <w:r w:rsidRPr="00501296">
        <w:rPr>
          <w:b/>
          <w:sz w:val="28"/>
          <w:u w:val="single"/>
        </w:rPr>
        <w:t>006 - 20 - 35053</w:t>
      </w:r>
      <w:r>
        <w:rPr>
          <w:b/>
          <w:sz w:val="28"/>
          <w:u w:val="single"/>
        </w:rPr>
        <w:t>6</w:t>
      </w:r>
      <w:r w:rsidRPr="00501296">
        <w:rPr>
          <w:b/>
          <w:sz w:val="28"/>
          <w:u w:val="single"/>
        </w:rPr>
        <w:t>/7</w:t>
      </w:r>
    </w:p>
    <w:bookmarkEnd w:id="0"/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501296" w:rsidRDefault="00501296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501296" w:rsidRDefault="00501296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501296" w:rsidRDefault="00501296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501296" w:rsidRDefault="00501296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F64518" w:rsidRDefault="00F64518" w:rsidP="00191313">
      <w:pPr>
        <w:tabs>
          <w:tab w:val="left" w:pos="4253"/>
        </w:tabs>
        <w:ind w:firstLine="709"/>
        <w:jc w:val="both"/>
        <w:rPr>
          <w:sz w:val="28"/>
          <w:szCs w:val="28"/>
        </w:rPr>
      </w:pPr>
    </w:p>
    <w:p w:rsidR="00191313" w:rsidRDefault="00191313" w:rsidP="00F64518">
      <w:pPr>
        <w:tabs>
          <w:tab w:val="left" w:pos="4253"/>
        </w:tabs>
        <w:jc w:val="both"/>
        <w:rPr>
          <w:sz w:val="28"/>
          <w:szCs w:val="28"/>
        </w:rPr>
      </w:pPr>
    </w:p>
    <w:p w:rsidR="00F64518" w:rsidRPr="006E377C" w:rsidRDefault="00F64518" w:rsidP="00F64518">
      <w:pPr>
        <w:tabs>
          <w:tab w:val="left" w:pos="4253"/>
        </w:tabs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3966"/>
      </w:tblGrid>
      <w:tr w:rsidR="00191313" w:rsidRPr="00191313" w:rsidTr="00191313">
        <w:tc>
          <w:tcPr>
            <w:tcW w:w="5889" w:type="dxa"/>
          </w:tcPr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3966" w:type="dxa"/>
          </w:tcPr>
          <w:p w:rsidR="00F64518" w:rsidRDefault="00F64518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lastRenderedPageBreak/>
              <w:t>Приложение № 1</w:t>
            </w: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к ре</w:t>
            </w:r>
            <w:bookmarkStart w:id="1" w:name="_GoBack"/>
            <w:bookmarkEnd w:id="1"/>
            <w:r w:rsidRPr="00191313">
              <w:rPr>
                <w:spacing w:val="0"/>
                <w:sz w:val="28"/>
                <w:szCs w:val="28"/>
              </w:rPr>
              <w:t xml:space="preserve">шению Думы </w:t>
            </w: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города Иркутска</w:t>
            </w:r>
          </w:p>
          <w:p w:rsidR="00191313" w:rsidRPr="00191313" w:rsidRDefault="00191313" w:rsidP="00501296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от</w:t>
            </w:r>
            <w:r w:rsidR="00501296">
              <w:rPr>
                <w:spacing w:val="0"/>
                <w:sz w:val="28"/>
                <w:szCs w:val="28"/>
              </w:rPr>
              <w:t xml:space="preserve"> 25.05.2017 №006-20-350536/7</w:t>
            </w:r>
          </w:p>
        </w:tc>
      </w:tr>
    </w:tbl>
    <w:p w:rsidR="00191313" w:rsidRPr="00191313" w:rsidRDefault="00191313" w:rsidP="00191313">
      <w:pPr>
        <w:jc w:val="both"/>
        <w:rPr>
          <w:spacing w:val="0"/>
          <w:sz w:val="22"/>
          <w:szCs w:val="22"/>
        </w:rPr>
      </w:pPr>
    </w:p>
    <w:p w:rsidR="00191313" w:rsidRPr="00191313" w:rsidRDefault="00191313" w:rsidP="00191313">
      <w:pPr>
        <w:jc w:val="both"/>
        <w:rPr>
          <w:spacing w:val="0"/>
          <w:sz w:val="22"/>
          <w:szCs w:val="22"/>
        </w:rPr>
      </w:pPr>
    </w:p>
    <w:p w:rsidR="00191313" w:rsidRPr="00191313" w:rsidRDefault="00191313" w:rsidP="00191313">
      <w:pPr>
        <w:jc w:val="both"/>
        <w:rPr>
          <w:spacing w:val="0"/>
          <w:sz w:val="22"/>
          <w:szCs w:val="22"/>
        </w:rPr>
      </w:pPr>
    </w:p>
    <w:p w:rsidR="00191313" w:rsidRPr="00191313" w:rsidRDefault="00191313" w:rsidP="00191313">
      <w:pPr>
        <w:jc w:val="both"/>
        <w:rPr>
          <w:spacing w:val="0"/>
          <w:sz w:val="22"/>
          <w:szCs w:val="22"/>
        </w:rPr>
      </w:pPr>
    </w:p>
    <w:p w:rsidR="00191313" w:rsidRPr="00191313" w:rsidRDefault="00191313" w:rsidP="00191313">
      <w:pPr>
        <w:jc w:val="center"/>
        <w:rPr>
          <w:spacing w:val="0"/>
          <w:sz w:val="28"/>
          <w:szCs w:val="22"/>
        </w:rPr>
      </w:pPr>
      <w:r w:rsidRPr="00191313">
        <w:rPr>
          <w:spacing w:val="0"/>
          <w:sz w:val="28"/>
          <w:szCs w:val="22"/>
        </w:rPr>
        <w:t>ПЕРЕЧЕНЬ</w:t>
      </w:r>
    </w:p>
    <w:p w:rsidR="00191313" w:rsidRPr="00191313" w:rsidRDefault="00191313" w:rsidP="00191313">
      <w:pPr>
        <w:jc w:val="center"/>
        <w:rPr>
          <w:spacing w:val="0"/>
          <w:sz w:val="28"/>
          <w:szCs w:val="22"/>
        </w:rPr>
      </w:pPr>
      <w:r w:rsidRPr="00191313">
        <w:rPr>
          <w:spacing w:val="0"/>
          <w:sz w:val="28"/>
          <w:szCs w:val="22"/>
        </w:rPr>
        <w:t>ОБЪЕКТОВ МУНИЦИПАЛЬНОГО НЕЖИЛОГО ФОНДА Г. ИРКУТСКА,</w:t>
      </w:r>
    </w:p>
    <w:p w:rsidR="00191313" w:rsidRPr="00191313" w:rsidRDefault="00191313" w:rsidP="00191313">
      <w:pPr>
        <w:jc w:val="center"/>
        <w:rPr>
          <w:spacing w:val="0"/>
          <w:sz w:val="22"/>
          <w:szCs w:val="22"/>
        </w:rPr>
      </w:pPr>
      <w:proofErr w:type="gramStart"/>
      <w:r w:rsidRPr="00191313">
        <w:rPr>
          <w:spacing w:val="0"/>
          <w:sz w:val="28"/>
          <w:szCs w:val="22"/>
        </w:rPr>
        <w:t>ПРЕДНАЗНАЧЕННЫХ</w:t>
      </w:r>
      <w:proofErr w:type="gramEnd"/>
      <w:r w:rsidRPr="00191313">
        <w:rPr>
          <w:spacing w:val="0"/>
          <w:sz w:val="28"/>
          <w:szCs w:val="22"/>
        </w:rPr>
        <w:t xml:space="preserve"> ДЛЯ ПЕРЕДАЧИ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</w:p>
    <w:p w:rsidR="00191313" w:rsidRPr="00191313" w:rsidRDefault="00191313" w:rsidP="00191313">
      <w:pPr>
        <w:jc w:val="both"/>
        <w:rPr>
          <w:spacing w:val="0"/>
          <w:sz w:val="22"/>
          <w:szCs w:val="22"/>
        </w:rPr>
      </w:pPr>
    </w:p>
    <w:p w:rsidR="00191313" w:rsidRPr="00191313" w:rsidRDefault="00191313" w:rsidP="00191313">
      <w:pPr>
        <w:jc w:val="both"/>
        <w:rPr>
          <w:spacing w:val="0"/>
          <w:sz w:val="22"/>
          <w:szCs w:val="22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276"/>
        <w:gridCol w:w="992"/>
        <w:gridCol w:w="3686"/>
      </w:tblGrid>
      <w:tr w:rsidR="00D015F7" w:rsidRPr="00191313" w:rsidTr="003376C7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п</w:t>
            </w:r>
            <w:proofErr w:type="gramEnd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081" w:rsidRDefault="00191313" w:rsidP="0072508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Админи</w:t>
            </w:r>
            <w:proofErr w:type="spellEnd"/>
            <w:r w:rsidR="00725081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-</w:t>
            </w:r>
          </w:p>
          <w:p w:rsidR="00191313" w:rsidRPr="00191313" w:rsidRDefault="00191313" w:rsidP="00725081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стративный</w:t>
            </w:r>
            <w:proofErr w:type="spellEnd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 ок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Износ </w:t>
            </w:r>
            <w:proofErr w:type="gramStart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в</w:t>
            </w:r>
            <w:proofErr w:type="gramEnd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 %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Характеристика объекта</w:t>
            </w:r>
          </w:p>
        </w:tc>
      </w:tr>
      <w:tr w:rsidR="00D015F7" w:rsidRPr="00191313" w:rsidTr="003376C7">
        <w:trPr>
          <w:trHeight w:val="1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C7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Правобе</w:t>
            </w:r>
            <w:proofErr w:type="spellEnd"/>
            <w:r w:rsidR="003376C7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-</w:t>
            </w:r>
          </w:p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proofErr w:type="spellStart"/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реж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Марата ул., д.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191313" w:rsidP="00191313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3" w:rsidRPr="00191313" w:rsidRDefault="00D015F7" w:rsidP="00191313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 xml:space="preserve">нежилое </w:t>
            </w:r>
            <w:r w:rsidR="00191313" w:rsidRPr="00191313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помещение, расположенное на 1-м этаже двухэтажного кирпичного дома (номера на поэтажном плане 1 - 10)</w:t>
            </w:r>
          </w:p>
        </w:tc>
      </w:tr>
    </w:tbl>
    <w:p w:rsidR="00191313" w:rsidRPr="00191313" w:rsidRDefault="00191313" w:rsidP="00191313">
      <w:pPr>
        <w:jc w:val="both"/>
        <w:rPr>
          <w:spacing w:val="0"/>
          <w:sz w:val="28"/>
          <w:szCs w:val="28"/>
        </w:rPr>
      </w:pPr>
    </w:p>
    <w:p w:rsidR="00191313" w:rsidRPr="00191313" w:rsidRDefault="00191313" w:rsidP="00191313">
      <w:pPr>
        <w:jc w:val="both"/>
        <w:rPr>
          <w:spacing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379"/>
      </w:tblGrid>
      <w:tr w:rsidR="00191313" w:rsidRPr="00191313" w:rsidTr="00033BA3">
        <w:tc>
          <w:tcPr>
            <w:tcW w:w="7196" w:type="dxa"/>
            <w:shd w:val="clear" w:color="auto" w:fill="auto"/>
          </w:tcPr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Заместитель мэра - председатель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комитета по управлению </w:t>
            </w:r>
            <w:proofErr w:type="gramStart"/>
            <w:r w:rsidRPr="00191313">
              <w:rPr>
                <w:spacing w:val="0"/>
                <w:sz w:val="28"/>
                <w:szCs w:val="28"/>
              </w:rPr>
              <w:t>муниципальным</w:t>
            </w:r>
            <w:proofErr w:type="gramEnd"/>
            <w:r w:rsidRPr="00191313">
              <w:rPr>
                <w:spacing w:val="0"/>
                <w:sz w:val="28"/>
                <w:szCs w:val="28"/>
              </w:rPr>
              <w:t xml:space="preserve"> 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имуществом администрации города Иркутска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Е.М. Козулина</w:t>
            </w:r>
          </w:p>
        </w:tc>
      </w:tr>
      <w:tr w:rsidR="00191313" w:rsidRPr="00191313" w:rsidTr="00033BA3">
        <w:tc>
          <w:tcPr>
            <w:tcW w:w="7196" w:type="dxa"/>
            <w:shd w:val="clear" w:color="auto" w:fill="auto"/>
          </w:tcPr>
          <w:p w:rsidR="00191313" w:rsidRPr="00191313" w:rsidRDefault="00372C38" w:rsidP="00191313">
            <w:pPr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Н</w:t>
            </w:r>
            <w:r w:rsidR="00191313" w:rsidRPr="00191313">
              <w:rPr>
                <w:spacing w:val="0"/>
                <w:sz w:val="28"/>
                <w:szCs w:val="28"/>
              </w:rPr>
              <w:t>ачальник юридического отдела</w:t>
            </w: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управления судебной защиты комитета</w:t>
            </w: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по управлению </w:t>
            </w:r>
            <w:proofErr w:type="gramStart"/>
            <w:r w:rsidRPr="00191313">
              <w:rPr>
                <w:spacing w:val="0"/>
                <w:sz w:val="28"/>
                <w:szCs w:val="28"/>
              </w:rPr>
              <w:t>муниципальным</w:t>
            </w:r>
            <w:proofErr w:type="gramEnd"/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имуществом администрации города Иркутска</w:t>
            </w: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191313" w:rsidP="00191313">
            <w:pPr>
              <w:rPr>
                <w:spacing w:val="0"/>
                <w:sz w:val="28"/>
                <w:szCs w:val="28"/>
              </w:rPr>
            </w:pPr>
          </w:p>
          <w:p w:rsidR="00191313" w:rsidRPr="00191313" w:rsidRDefault="00372C38" w:rsidP="00191313">
            <w:pPr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Е.В. Пилипенко</w:t>
            </w:r>
          </w:p>
        </w:tc>
      </w:tr>
      <w:tr w:rsidR="00191313" w:rsidRPr="00191313" w:rsidTr="00033BA3">
        <w:tc>
          <w:tcPr>
            <w:tcW w:w="7196" w:type="dxa"/>
            <w:shd w:val="clear" w:color="auto" w:fill="auto"/>
          </w:tcPr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Исполнитель: 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главный специалист юридического отдела 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управления судебной защиты комитета 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по управлению </w:t>
            </w:r>
            <w:proofErr w:type="gramStart"/>
            <w:r w:rsidRPr="00191313">
              <w:rPr>
                <w:spacing w:val="0"/>
                <w:sz w:val="28"/>
                <w:szCs w:val="28"/>
              </w:rPr>
              <w:t>муниципальным</w:t>
            </w:r>
            <w:proofErr w:type="gramEnd"/>
            <w:r w:rsidRPr="00191313">
              <w:rPr>
                <w:spacing w:val="0"/>
                <w:sz w:val="28"/>
                <w:szCs w:val="28"/>
              </w:rPr>
              <w:t xml:space="preserve"> </w:t>
            </w:r>
          </w:p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 xml:space="preserve">имуществом администрации города Иркутска </w:t>
            </w:r>
          </w:p>
          <w:p w:rsid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  <w:r w:rsidRPr="00191313">
              <w:rPr>
                <w:spacing w:val="0"/>
                <w:sz w:val="28"/>
                <w:szCs w:val="28"/>
              </w:rPr>
              <w:t>Костенко А.Ю. тел.: 52-04-45 (2-115)</w:t>
            </w:r>
          </w:p>
          <w:p w:rsidR="00F07348" w:rsidRPr="00191313" w:rsidRDefault="00F07348" w:rsidP="00191313">
            <w:pPr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</w:tcPr>
          <w:p w:rsidR="00191313" w:rsidRPr="00191313" w:rsidRDefault="00191313" w:rsidP="00191313">
            <w:pPr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594026" w:rsidRPr="00BA5DF1" w:rsidRDefault="00594026" w:rsidP="00F07348">
      <w:pPr>
        <w:pageBreakBefore/>
        <w:jc w:val="both"/>
        <w:rPr>
          <w:sz w:val="28"/>
          <w:szCs w:val="28"/>
        </w:rPr>
      </w:pPr>
    </w:p>
    <w:sectPr w:rsidR="00594026" w:rsidRPr="00BA5DF1" w:rsidSect="00C66CC0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4C7" w:rsidRDefault="003C64C7" w:rsidP="00C66CC0">
      <w:r>
        <w:separator/>
      </w:r>
    </w:p>
  </w:endnote>
  <w:endnote w:type="continuationSeparator" w:id="0">
    <w:p w:rsidR="003C64C7" w:rsidRDefault="003C64C7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4C7" w:rsidRDefault="003C64C7" w:rsidP="00C66CC0">
      <w:r>
        <w:separator/>
      </w:r>
    </w:p>
  </w:footnote>
  <w:footnote w:type="continuationSeparator" w:id="0">
    <w:p w:rsidR="003C64C7" w:rsidRDefault="003C64C7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296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4E"/>
    <w:rsid w:val="00061DDF"/>
    <w:rsid w:val="00065EDE"/>
    <w:rsid w:val="000A1FC6"/>
    <w:rsid w:val="000A2FF1"/>
    <w:rsid w:val="001057D5"/>
    <w:rsid w:val="00132949"/>
    <w:rsid w:val="001823D9"/>
    <w:rsid w:val="00182538"/>
    <w:rsid w:val="001873BC"/>
    <w:rsid w:val="00191313"/>
    <w:rsid w:val="001D6B8B"/>
    <w:rsid w:val="001F5AC5"/>
    <w:rsid w:val="002208D8"/>
    <w:rsid w:val="002760FE"/>
    <w:rsid w:val="002F1545"/>
    <w:rsid w:val="00307D86"/>
    <w:rsid w:val="003376C7"/>
    <w:rsid w:val="00372C38"/>
    <w:rsid w:val="003B0791"/>
    <w:rsid w:val="003C64C7"/>
    <w:rsid w:val="00400D1B"/>
    <w:rsid w:val="00405BB3"/>
    <w:rsid w:val="00426478"/>
    <w:rsid w:val="00495DC0"/>
    <w:rsid w:val="004A62AC"/>
    <w:rsid w:val="004A75F1"/>
    <w:rsid w:val="004B0471"/>
    <w:rsid w:val="004B36E7"/>
    <w:rsid w:val="00501296"/>
    <w:rsid w:val="00501312"/>
    <w:rsid w:val="00553C0C"/>
    <w:rsid w:val="00594026"/>
    <w:rsid w:val="005C4847"/>
    <w:rsid w:val="005D5F26"/>
    <w:rsid w:val="00615AC1"/>
    <w:rsid w:val="00653340"/>
    <w:rsid w:val="006E377C"/>
    <w:rsid w:val="00725081"/>
    <w:rsid w:val="007947CE"/>
    <w:rsid w:val="007B778B"/>
    <w:rsid w:val="007D01C6"/>
    <w:rsid w:val="007D3C05"/>
    <w:rsid w:val="007E6405"/>
    <w:rsid w:val="007F6C2B"/>
    <w:rsid w:val="00816641"/>
    <w:rsid w:val="0082428C"/>
    <w:rsid w:val="00827E85"/>
    <w:rsid w:val="008763A9"/>
    <w:rsid w:val="008E574E"/>
    <w:rsid w:val="00912AED"/>
    <w:rsid w:val="009703BA"/>
    <w:rsid w:val="009C77DE"/>
    <w:rsid w:val="009F30DF"/>
    <w:rsid w:val="00A10E41"/>
    <w:rsid w:val="00A250C2"/>
    <w:rsid w:val="00A84664"/>
    <w:rsid w:val="00AA10D1"/>
    <w:rsid w:val="00AC6FDB"/>
    <w:rsid w:val="00B01AB7"/>
    <w:rsid w:val="00B41632"/>
    <w:rsid w:val="00B71567"/>
    <w:rsid w:val="00B72943"/>
    <w:rsid w:val="00B73C56"/>
    <w:rsid w:val="00B802FE"/>
    <w:rsid w:val="00B82DBE"/>
    <w:rsid w:val="00B83FF7"/>
    <w:rsid w:val="00BA5DF1"/>
    <w:rsid w:val="00C1252F"/>
    <w:rsid w:val="00C35206"/>
    <w:rsid w:val="00C3763B"/>
    <w:rsid w:val="00C66CC0"/>
    <w:rsid w:val="00C90BD7"/>
    <w:rsid w:val="00CC13D3"/>
    <w:rsid w:val="00CC7C71"/>
    <w:rsid w:val="00D015F7"/>
    <w:rsid w:val="00D2221F"/>
    <w:rsid w:val="00D66632"/>
    <w:rsid w:val="00DE02D0"/>
    <w:rsid w:val="00E07DD9"/>
    <w:rsid w:val="00E65672"/>
    <w:rsid w:val="00EB0EAD"/>
    <w:rsid w:val="00EB1DBA"/>
    <w:rsid w:val="00ED45BA"/>
    <w:rsid w:val="00ED6FC2"/>
    <w:rsid w:val="00F07348"/>
    <w:rsid w:val="00F63FB7"/>
    <w:rsid w:val="00F64518"/>
    <w:rsid w:val="00F75290"/>
    <w:rsid w:val="00FA023E"/>
    <w:rsid w:val="00FD12F0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9">
    <w:name w:val="Table Grid"/>
    <w:basedOn w:val="a1"/>
    <w:rsid w:val="0019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table" w:styleId="a9">
    <w:name w:val="Table Grid"/>
    <w:basedOn w:val="a1"/>
    <w:rsid w:val="00191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6F16-8005-4430-9030-338172D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3</cp:revision>
  <cp:lastPrinted>2017-05-16T06:10:00Z</cp:lastPrinted>
  <dcterms:created xsi:type="dcterms:W3CDTF">2017-05-29T03:21:00Z</dcterms:created>
  <dcterms:modified xsi:type="dcterms:W3CDTF">2017-05-29T03:22:00Z</dcterms:modified>
</cp:coreProperties>
</file>